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2EA03" w14:textId="77777777" w:rsidR="00F22735" w:rsidRPr="00F22735" w:rsidRDefault="00F22735" w:rsidP="00F22735">
      <w:pPr>
        <w:rPr>
          <w:rFonts w:ascii="Times New Roman" w:hAnsi="Times New Roman" w:cs="Times New Roman"/>
          <w:sz w:val="32"/>
          <w:szCs w:val="32"/>
        </w:rPr>
      </w:pPr>
    </w:p>
    <w:p w14:paraId="65E623EC" w14:textId="77777777" w:rsidR="00F22735" w:rsidRPr="00F22735" w:rsidRDefault="00F22735" w:rsidP="002E178D">
      <w:pPr>
        <w:pStyle w:val="Heading1"/>
      </w:pPr>
    </w:p>
    <w:p w14:paraId="2C58F80E" w14:textId="77777777" w:rsidR="00F22735" w:rsidRPr="00F22735" w:rsidRDefault="00F22735" w:rsidP="00F22735">
      <w:pPr>
        <w:rPr>
          <w:rFonts w:ascii="Times New Roman" w:hAnsi="Times New Roman" w:cs="Times New Roman"/>
          <w:sz w:val="32"/>
          <w:szCs w:val="32"/>
        </w:rPr>
      </w:pPr>
    </w:p>
    <w:p w14:paraId="2FB98091" w14:textId="22FE1DE3" w:rsidR="00F22735" w:rsidRPr="00F22735" w:rsidRDefault="00F22735" w:rsidP="00F22735">
      <w:pPr>
        <w:rPr>
          <w:rFonts w:ascii="Times New Roman" w:hAnsi="Times New Roman" w:cs="Times New Roman"/>
          <w:sz w:val="32"/>
          <w:szCs w:val="32"/>
        </w:rPr>
      </w:pPr>
    </w:p>
    <w:p w14:paraId="00C30C30" w14:textId="4A23C0B7" w:rsidR="00F22735" w:rsidRPr="00F22735" w:rsidRDefault="00F22735" w:rsidP="00F22735">
      <w:pPr>
        <w:rPr>
          <w:rFonts w:ascii="Times New Roman" w:hAnsi="Times New Roman" w:cs="Times New Roman"/>
          <w:sz w:val="32"/>
          <w:szCs w:val="32"/>
        </w:rPr>
      </w:pPr>
    </w:p>
    <w:p w14:paraId="21F5FB74" w14:textId="688CCCDA" w:rsidR="0011747E" w:rsidRPr="0011747E" w:rsidRDefault="00FD340C" w:rsidP="0011747E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6B7FF5" wp14:editId="31F19776">
                <wp:simplePos x="0" y="0"/>
                <wp:positionH relativeFrom="column">
                  <wp:posOffset>4904105</wp:posOffset>
                </wp:positionH>
                <wp:positionV relativeFrom="paragraph">
                  <wp:posOffset>115570</wp:posOffset>
                </wp:positionV>
                <wp:extent cx="648970" cy="1066800"/>
                <wp:effectExtent l="0" t="0" r="11430" b="0"/>
                <wp:wrapThrough wrapText="bothSides">
                  <wp:wrapPolygon edited="0">
                    <wp:start x="5072" y="0"/>
                    <wp:lineTo x="2536" y="2057"/>
                    <wp:lineTo x="0" y="15429"/>
                    <wp:lineTo x="845" y="21086"/>
                    <wp:lineTo x="19444" y="21086"/>
                    <wp:lineTo x="21135" y="16457"/>
                    <wp:lineTo x="21135" y="13886"/>
                    <wp:lineTo x="17753" y="2057"/>
                    <wp:lineTo x="15217" y="0"/>
                    <wp:lineTo x="5072" y="0"/>
                  </wp:wrapPolygon>
                </wp:wrapThrough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1066800"/>
                          <a:chOff x="-38177" y="0"/>
                          <a:chExt cx="910755" cy="153976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800735" cy="1145540"/>
                            <a:chOff x="0" y="0"/>
                            <a:chExt cx="800735" cy="1145540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114300" y="0"/>
                              <a:ext cx="572135" cy="570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rapezoid 57"/>
                          <wps:cNvSpPr/>
                          <wps:spPr>
                            <a:xfrm>
                              <a:off x="0" y="571500"/>
                              <a:ext cx="800735" cy="574040"/>
                            </a:xfrm>
                            <a:prstGeom prst="trapezoid">
                              <a:avLst>
                                <a:gd name="adj" fmla="val 22238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Text Box 58"/>
                        <wps:cNvSpPr txBox="1"/>
                        <wps:spPr>
                          <a:xfrm>
                            <a:off x="-38177" y="1143000"/>
                            <a:ext cx="910755" cy="3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C971" w14:textId="46ACCD19" w:rsidR="00FD340C" w:rsidRPr="0011747E" w:rsidRDefault="00FD340C" w:rsidP="00FD340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B7FF5" id="Group 54" o:spid="_x0000_s1026" style="position:absolute;margin-left:386.15pt;margin-top:9.1pt;width:51.1pt;height:84pt;z-index:251698176;mso-width-relative:margin;mso-height-relative:margin" coordorigin="-38177" coordsize="910755,1539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">
                <v:group id="Group 55" o:spid="_x0000_s1027" style="position:absolute;width:800735;height:1145540" coordsize="800735,1145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oval id="Oval 56" o:spid="_x0000_s1028" style="position:absolute;left:114300;width:572135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B5GxAAA&#10;ANsAAAAPAAAAZHJzL2Rvd25yZXYueG1sRI9Ba8JAFITvgv9heUJvZqOQtKSuUgWxp2DTQq+P7DOJ&#10;zb4N2TVJ++vdQqHHYWa+YTa7ybRioN41lhWsohgEcWl1w5WCj/fj8gmE88gaW8uk4Jsc7Lbz2QYz&#10;bUd+o6HwlQgQdhkqqL3vMildWZNBF9mOOHgX2xv0QfaV1D2OAW5auY7jVBpsOCzU2NGhpvKruBkF&#10;/Disy/wTj/trcz7F/iffJ12u1MNienkG4Wny/+G/9qtWkKTw+yX8ALm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5QeRsQAAADbAAAADwAAAAAAAAAAAAAAAACXAgAAZHJzL2Rv&#10;d25yZXYueG1sUEsFBgAAAAAEAAQA9QAAAIgDAAAAAA==&#10;" fillcolor="#9cc2e5 [1944]" strokecolor="#4472c4 [3204]" strokeweight="1pt">
                    <v:stroke joinstyle="miter"/>
                  </v:oval>
                  <v:shape id="Trapezoid 57" o:spid="_x0000_s1029" style="position:absolute;top:571500;width:800735;height:574040;visibility:visible;mso-wrap-style:square;v-text-anchor:middle" coordsize="800735,574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K4IUwwAA&#10;ANsAAAAPAAAAZHJzL2Rvd25yZXYueG1sRI/NbsIwEITvlXgHa5G4FYcgCgoYhFArtTmVv/sSL3Eg&#10;XkexgfD2daVKPY5m55udxaqztbhT6yvHCkbDBARx4XTFpYLD/uN1BsIHZI21Y1LwJA+rZe9lgZl2&#10;D97SfRdKESHsM1RgQmgyKX1hyKIfuoY4emfXWgxRtqXULT4i3NYyTZI3abHi2GCwoY2h4rq72fiG&#10;ueTf9dfxrE/5+4XSG+fpdazUoN+t5yACdeH/+C/9qRVMpvC7JQJAL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K4IUwwAAANsAAAAPAAAAAAAAAAAAAAAAAJcCAABkcnMvZG93&#10;bnJldi54bWxQSwUGAAAAAAQABAD1AAAAhwMAAAAA&#10;" path="m0,574040l127655,,673080,,800735,574040,,574040xe" fillcolor="#9cc2e5 [1944]" strokecolor="#4472c4 [3204]" strokeweight="1pt">
                    <v:stroke joinstyle="miter"/>
                    <v:path arrowok="t" o:connecttype="custom" o:connectlocs="0,574040;127655,0;673080,0;800735,574040;0,574040" o:connectangles="0,0,0,0,0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8" o:spid="_x0000_s1030" type="#_x0000_t202" style="position:absolute;left:-38177;top:1143000;width:910755;height:396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<v:textbox>
                    <w:txbxContent>
                      <w:p w14:paraId="6682C971" w14:textId="46ACCD19" w:rsidR="00FD340C" w:rsidRPr="0011747E" w:rsidRDefault="00FD340C" w:rsidP="00FD340C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riv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E63B89" wp14:editId="31AC51B0">
                <wp:simplePos x="0" y="0"/>
                <wp:positionH relativeFrom="column">
                  <wp:posOffset>764540</wp:posOffset>
                </wp:positionH>
                <wp:positionV relativeFrom="paragraph">
                  <wp:posOffset>143510</wp:posOffset>
                </wp:positionV>
                <wp:extent cx="597535" cy="1066800"/>
                <wp:effectExtent l="25400" t="0" r="12065" b="0"/>
                <wp:wrapThrough wrapText="bothSides">
                  <wp:wrapPolygon edited="0">
                    <wp:start x="4591" y="0"/>
                    <wp:lineTo x="918" y="2057"/>
                    <wp:lineTo x="-918" y="16457"/>
                    <wp:lineTo x="1836" y="21086"/>
                    <wp:lineTo x="19282" y="21086"/>
                    <wp:lineTo x="21118" y="16457"/>
                    <wp:lineTo x="21118" y="12857"/>
                    <wp:lineTo x="20200" y="8229"/>
                    <wp:lineTo x="17445" y="2057"/>
                    <wp:lineTo x="15609" y="0"/>
                    <wp:lineTo x="4591" y="0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066800"/>
                          <a:chOff x="0" y="0"/>
                          <a:chExt cx="836284" cy="1539765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800735" cy="1145540"/>
                            <a:chOff x="0" y="0"/>
                            <a:chExt cx="800735" cy="114554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114300" y="0"/>
                              <a:ext cx="572135" cy="570865"/>
                            </a:xfrm>
                            <a:prstGeom prst="ellipse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rapezoid 13"/>
                          <wps:cNvSpPr/>
                          <wps:spPr>
                            <a:xfrm>
                              <a:off x="0" y="571500"/>
                              <a:ext cx="800735" cy="574040"/>
                            </a:xfrm>
                            <a:prstGeom prst="trapezoid">
                              <a:avLst>
                                <a:gd name="adj" fmla="val 22238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5279" y="1143000"/>
                            <a:ext cx="821005" cy="39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2EE1C" w14:textId="0D25FA39" w:rsidR="0011747E" w:rsidRPr="0011747E" w:rsidRDefault="00FD340C" w:rsidP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i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E63B89" id="Group 26" o:spid="_x0000_s1031" style="position:absolute;margin-left:60.2pt;margin-top:11.3pt;width:47.05pt;height:84pt;z-index:251671552;mso-width-relative:margin;mso-height-relative:margin" coordsize="836284,15397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">
                <v:group id="Group 14" o:spid="_x0000_s1032" style="position:absolute;width:800735;height:1145540" coordsize="800735,11455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<v:oval id="Oval 8" o:spid="_x0000_s1033" style="position:absolute;left:114300;width:572135;height:5708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1wyvwAA&#10;ANoAAAAPAAAAZHJzL2Rvd25yZXYueG1sRE/LisIwFN0P+A/hCu7GVMEHtamoIOOqjA9we2mubbW5&#10;KU2mVr9+shiY5eG8k3VvatFR6yrLCibjCARxbnXFhYLLef+5BOE8ssbaMil4kYN1OvhIMNb2yUfq&#10;Tr4QIYRdjApK75tYSpeXZNCNbUMcuJttDfoA20LqFp8h3NRyGkVzabDi0FBiQ7uS8sfpxyjgRTfN&#10;syvut/fq+yvy72w7azKlRsN+swLhqff/4j/3QSsIW8OVcANk+g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SzXDK/AAAA2gAAAA8AAAAAAAAAAAAAAAAAlwIAAGRycy9kb3ducmV2&#10;LnhtbFBLBQYAAAAABAAEAPUAAACDAwAAAAA=&#10;" fillcolor="#9cc2e5 [1944]" strokecolor="#4472c4 [3204]" strokeweight="1pt">
                    <v:stroke joinstyle="miter"/>
                  </v:oval>
                  <v:shape id="Trapezoid 13" o:spid="_x0000_s1034" style="position:absolute;top:571500;width:800735;height:574040;visibility:visible;mso-wrap-style:square;v-text-anchor:middle" coordsize="800735,5740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ej3XwgAA&#10;ANsAAAAPAAAAZHJzL2Rvd25yZXYueG1sRI9Pi8IwEMXvwn6HMAveNN0KIl2jyKKw25P/9j42Y1Nt&#10;JqWJWr+9EQRvM7z3e/NmOu9sLa7U+sqxgq9hAoK4cLriUsF+txpMQPiArLF2TAru5GE+++hNMdPu&#10;xhu6bkMpYgj7DBWYEJpMSl8YsuiHriGO2tG1FkNc21LqFm8x3NYyTZKxtFhxvGCwoR9DxXl7sbGG&#10;OeXr+u//qA/58kTphfP0PFKq/9ktvkEE6sLb/KJ/deRG8PwlDi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6PdfCAAAA2wAAAA8AAAAAAAAAAAAAAAAAlwIAAGRycy9kb3du&#10;cmV2LnhtbFBLBQYAAAAABAAEAPUAAACGAwAAAAA=&#10;" path="m0,574040l127655,,673080,,800735,574040,,574040xe" fillcolor="#9cc2e5 [1944]" strokecolor="#4472c4 [3204]" strokeweight="1pt">
                    <v:stroke joinstyle="miter"/>
                    <v:path arrowok="t" o:connecttype="custom" o:connectlocs="0,574040;127655,0;673080,0;800735,574040;0,574040" o:connectangles="0,0,0,0,0"/>
                  </v:shape>
                </v:group>
                <v:shape id="Text Box 20" o:spid="_x0000_s1035" type="#_x0000_t202" style="position:absolute;left:15279;top:1143000;width:821005;height:3967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1C92EE1C" w14:textId="0D25FA39" w:rsidR="0011747E" w:rsidRPr="0011747E" w:rsidRDefault="00FD340C" w:rsidP="0011747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id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C2BD0">
        <w:rPr>
          <w:rFonts w:ascii="Times New Roman" w:hAnsi="Times New Roman" w:cs="Times New Roman"/>
          <w:sz w:val="32"/>
          <w:szCs w:val="32"/>
        </w:rPr>
        <w:tab/>
      </w:r>
    </w:p>
    <w:p w14:paraId="1BC33151" w14:textId="41FB76E6" w:rsidR="008F1DE5" w:rsidRPr="00F22735" w:rsidRDefault="00A51E51" w:rsidP="00F22735">
      <w:pPr>
        <w:ind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CDC3E" wp14:editId="2B4C6100">
                <wp:simplePos x="0" y="0"/>
                <wp:positionH relativeFrom="column">
                  <wp:posOffset>5220335</wp:posOffset>
                </wp:positionH>
                <wp:positionV relativeFrom="paragraph">
                  <wp:posOffset>985520</wp:posOffset>
                </wp:positionV>
                <wp:extent cx="0" cy="804545"/>
                <wp:effectExtent l="50800" t="50800" r="76200" b="5905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454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28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2B2E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411.05pt;margin-top:77.6pt;width:0;height:63.3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" strokecolor="black [3213]" strokeweight="1pt">
                <v:stroke startarrow="block" endarrow="block" opacity="18247f" joinstyle="miter"/>
              </v:shape>
            </w:pict>
          </mc:Fallback>
        </mc:AlternateContent>
      </w:r>
      <w:r w:rsidR="00887CAF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045D49" wp14:editId="2FC0EFD6">
                <wp:simplePos x="0" y="0"/>
                <wp:positionH relativeFrom="column">
                  <wp:posOffset>3897630</wp:posOffset>
                </wp:positionH>
                <wp:positionV relativeFrom="paragraph">
                  <wp:posOffset>2497455</wp:posOffset>
                </wp:positionV>
                <wp:extent cx="977900" cy="0"/>
                <wp:effectExtent l="0" t="76200" r="38100" b="1016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62034" id="Straight Arrow Connector 48" o:spid="_x0000_s1026" type="#_x0000_t32" style="position:absolute;margin-left:306.9pt;margin-top:196.65pt;width:7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" strokecolor="black [3213]" strokeweight="1pt">
                <v:stroke dashstyle="1 1" endarrow="block" joinstyle="miter"/>
              </v:shape>
            </w:pict>
          </mc:Fallback>
        </mc:AlternateContent>
      </w:r>
      <w:r w:rsidR="000F364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ADD32C1" wp14:editId="60983961">
                <wp:simplePos x="0" y="0"/>
                <wp:positionH relativeFrom="column">
                  <wp:posOffset>4624070</wp:posOffset>
                </wp:positionH>
                <wp:positionV relativeFrom="paragraph">
                  <wp:posOffset>1877060</wp:posOffset>
                </wp:positionV>
                <wp:extent cx="1257935" cy="1270635"/>
                <wp:effectExtent l="0" t="76200" r="0" b="0"/>
                <wp:wrapThrough wrapText="bothSides">
                  <wp:wrapPolygon edited="0">
                    <wp:start x="4798" y="-1295"/>
                    <wp:lineTo x="4361" y="13385"/>
                    <wp:lineTo x="436" y="15976"/>
                    <wp:lineTo x="436" y="21157"/>
                    <wp:lineTo x="20499" y="21157"/>
                    <wp:lineTo x="20063" y="15112"/>
                    <wp:lineTo x="16137" y="13385"/>
                    <wp:lineTo x="16137" y="-1295"/>
                    <wp:lineTo x="4798" y="-1295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935" cy="1270635"/>
                          <a:chOff x="-25401" y="0"/>
                          <a:chExt cx="1257935" cy="1271094"/>
                        </a:xfrm>
                      </wpg:grpSpPr>
                      <wps:wsp>
                        <wps:cNvPr id="68" name="Cube 68"/>
                        <wps:cNvSpPr/>
                        <wps:spPr>
                          <a:xfrm>
                            <a:off x="292608" y="0"/>
                            <a:ext cx="573313" cy="911860"/>
                          </a:xfrm>
                          <a:prstGeom prst="cube">
                            <a:avLst>
                              <a:gd name="adj" fmla="val 67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-25401" y="925654"/>
                            <a:ext cx="12579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3F6E7F" w14:textId="09036B04" w:rsidR="000F3645" w:rsidRPr="0011747E" w:rsidRDefault="000F3645" w:rsidP="000F364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river’s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497060" y="813037"/>
                            <a:ext cx="82296" cy="8232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 prst="softRound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17930" y="61897"/>
                            <a:ext cx="482600" cy="741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DD32C1" id="Group 67" o:spid="_x0000_s1036" style="position:absolute;left:0;text-align:left;margin-left:364.1pt;margin-top:147.8pt;width:99.05pt;height:100.05pt;z-index:251707392;mso-width-relative:margin" coordorigin="-25401" coordsize="1257935,1271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">
                <v:shapetype id="_x0000_t16" coordsize="21600,21600" o:spt="16" adj="5400" path="m@0,0l0@0,,21600@1,21600,21600@2,21600,0xem0@0nfl@1@0,21600,0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68" o:spid="_x0000_s1037" type="#_x0000_t16" style="position:absolute;left:292608;width:573313;height:9118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GdzcwgAA&#10;ANsAAAAPAAAAZHJzL2Rvd25yZXYueG1sRE/Pa8IwFL4P/B/CE3YZNnUwkc5UVNSJ4kHd7o/mrS02&#10;LzWJ2u2vN4fBjh/f78m0M424kfO1ZQXDJAVBXFhdc6ng87QajEH4gKyxsUwKfsjDNO89TTDT9s4H&#10;uh1DKWII+wwVVCG0mZS+qMigT2xLHLlv6wyGCF0ptcN7DDeNfE3TkTRYc2yosKVFRcX5eDUKlsXL&#10;3rnLabj72tabX/c2D+uPuVLP/W72DiJQF/7Ff+6NVjCKY+OX+ANk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Z3NzCAAAA2wAAAA8AAAAAAAAAAAAAAAAAlwIAAGRycy9kb3du&#10;cmV2LnhtbFBLBQYAAAAABAAEAPUAAACGAwAAAAA=&#10;" adj="1451" fillcolor="#9cc2e5 [1944]" strokecolor="#4472c4 [3204]" strokeweight="1pt">
                  <v:stroke endcap="round"/>
                  <v:shadow on="t" opacity="0" mv:blur="50800f" offset="0,4pt"/>
                </v:shape>
                <v:shape id="Text Box 69" o:spid="_x0000_s1038" type="#_x0000_t202" style="position:absolute;left:-25401;top:925654;width:12579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4B3F6E7F" w14:textId="09036B04" w:rsidR="000F3645" w:rsidRPr="0011747E" w:rsidRDefault="000F3645" w:rsidP="000F364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river’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Client</w:t>
                        </w:r>
                      </w:p>
                    </w:txbxContent>
                  </v:textbox>
                </v:shape>
                <v:oval id="Oval 70" o:spid="_x0000_s1039" style="position:absolute;left:497060;top:813037;width:82296;height:823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ETMbwQAA&#10;ANsAAAAPAAAAZHJzL2Rvd25yZXYueG1sRE/LisIwFN0L8w/hDrjTdEZ0tBpFRkRBGfEBbq/Nte3Y&#10;3JQmav17sxBcHs57NKlNIW5Uudyygq92BII4sTrnVMFhP2/1QTiPrLGwTAoe5GAy/miMMNb2zlu6&#10;7XwqQgi7GBVk3pexlC7JyKBr25I4cGdbGfQBVqnUFd5DuCnkdxT1pMGcQ0OGJf1mlFx2V6PA6dXf&#10;YLbpz/8XPo3Op/XRdNcdpZqf9XQIwlPt3+KXe6kV/IT14Uv4AXL8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REzG8EAAADbAAAADwAAAAAAAAAAAAAAAACXAgAAZHJzL2Rvd25y&#10;ZXYueG1sUEsFBgAAAAAEAAQA9QAAAIUDAAAAAA==&#10;" fillcolor="#9cc2e5 [1944]" stroked="f" strokeweight="1pt">
                  <v:stroke joinstyle="miter"/>
                </v:oval>
                <v:rect id="Rectangle 71" o:spid="_x0000_s1040" style="position:absolute;left:317930;top:61897;width:482600;height:741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iO8wgAA&#10;ANsAAAAPAAAAZHJzL2Rvd25yZXYueG1sRI/RisIwFETfF/yHcBd8W9OKuEs1yqLoCvtk3Q+4NNc2&#10;2NyUJNr692ZB8HGYmTPMcj3YVtzIB+NYQT7JQBBXThuuFfyddh9fIEJE1tg6JgV3CrBejd6WWGjX&#10;85FuZaxFgnAoUEETY1dIGaqGLIaJ64iTd3beYkzS11J77BPctnKaZXNp0XBaaLCjTUPVpbxaBf2l&#10;3R6nfl7mM/w9mcPPZmb2Rqnx+/C9ABFpiK/ws33QCj5z+P+Sfo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6I7zCAAAA2wAAAA8AAAAAAAAAAAAAAAAAlwIAAGRycy9kb3du&#10;cmV2LnhtbFBLBQYAAAAABAAEAPUAAACGAwAAAAA=&#10;" fillcolor="#1f4d78 [1608]" stroked="f" strokeweight="1pt">
                  <v:fill opacity="25443f"/>
                </v:rect>
                <w10:wrap type="through"/>
              </v:group>
            </w:pict>
          </mc:Fallback>
        </mc:AlternateContent>
      </w:r>
      <w:r w:rsidR="008C25C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B1055E" wp14:editId="670D27F9">
                <wp:simplePos x="0" y="0"/>
                <wp:positionH relativeFrom="column">
                  <wp:posOffset>469900</wp:posOffset>
                </wp:positionH>
                <wp:positionV relativeFrom="paragraph">
                  <wp:posOffset>1910080</wp:posOffset>
                </wp:positionV>
                <wp:extent cx="1150620" cy="1270635"/>
                <wp:effectExtent l="0" t="76200" r="0" b="0"/>
                <wp:wrapThrough wrapText="bothSides">
                  <wp:wrapPolygon edited="0">
                    <wp:start x="4768" y="-1295"/>
                    <wp:lineTo x="4291" y="13385"/>
                    <wp:lineTo x="477" y="15976"/>
                    <wp:lineTo x="477" y="21157"/>
                    <wp:lineTo x="20503" y="21157"/>
                    <wp:lineTo x="20026" y="15112"/>
                    <wp:lineTo x="17166" y="13385"/>
                    <wp:lineTo x="17166" y="-1295"/>
                    <wp:lineTo x="4768" y="-1295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1270635"/>
                          <a:chOff x="0" y="0"/>
                          <a:chExt cx="1150620" cy="1271094"/>
                        </a:xfrm>
                      </wpg:grpSpPr>
                      <wps:wsp>
                        <wps:cNvPr id="16" name="Cube 16"/>
                        <wps:cNvSpPr/>
                        <wps:spPr>
                          <a:xfrm>
                            <a:off x="292608" y="0"/>
                            <a:ext cx="573313" cy="911860"/>
                          </a:xfrm>
                          <a:prstGeom prst="cube">
                            <a:avLst>
                              <a:gd name="adj" fmla="val 671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cap="rnd"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925654"/>
                            <a:ext cx="115062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2ADD0" w14:textId="7104CBC0" w:rsidR="0011747E" w:rsidRPr="0011747E" w:rsidRDefault="00826BDB" w:rsidP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ider’s</w:t>
                              </w:r>
                              <w:r w:rsidR="0011747E">
                                <w:rPr>
                                  <w:sz w:val="28"/>
                                  <w:szCs w:val="28"/>
                                </w:rPr>
                                <w:t xml:space="preserve">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497060" y="813037"/>
                            <a:ext cx="82296" cy="82326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5400" h="25400" prst="softRound"/>
                            <a:bevelB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17930" y="61897"/>
                            <a:ext cx="482600" cy="7416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  <a:alpha val="39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1055E" id="Group 66" o:spid="_x0000_s1041" style="position:absolute;left:0;text-align:left;margin-left:37pt;margin-top:150.4pt;width:90.6pt;height:100.05pt;z-index:251705344" coordsize="1150620,12710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">
                <v:shape id="Cube 16" o:spid="_x0000_s1042" type="#_x0000_t16" style="position:absolute;left:292608;width:573313;height:9118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zJ5IwgAA&#10;ANsAAAAPAAAAZHJzL2Rvd25yZXYueG1sRE9LawIxEL4L/Q9hCr2IZi1UZDVKLVZF8eDrPmzG3cXN&#10;ZE1S3fbXN4LgbT6+54wmjanElZwvLSvodRMQxJnVJecKDvvvzgCED8gaK8uk4Jc8TMYvrRGm2t54&#10;S9ddyEUMYZ+igiKEOpXSZwUZ9F1bE0fuZJ3BEKHLpXZ4i+Gmku9J0pcGS44NBdb0VVB23v0YBbOs&#10;vXHusu+tj6ty+ec+pmG+mCr19tp8DkEEasJT/HAvdZzfh/sv8QA5/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7MnkjCAAAA2wAAAA8AAAAAAAAAAAAAAAAAlwIAAGRycy9kb3du&#10;cmV2LnhtbFBLBQYAAAAABAAEAPUAAACGAwAAAAA=&#10;" adj="1451" fillcolor="#9cc2e5 [1944]" strokecolor="#4472c4 [3204]" strokeweight="1pt">
                  <v:stroke endcap="round"/>
                  <v:shadow on="t" opacity="0" mv:blur="50800f" offset="0,4pt"/>
                </v:shape>
                <v:shape id="Text Box 19" o:spid="_x0000_s1043" type="#_x0000_t202" style="position:absolute;top:925654;width:1150620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0D42ADD0" w14:textId="7104CBC0" w:rsidR="0011747E" w:rsidRPr="0011747E" w:rsidRDefault="00826BDB" w:rsidP="0011747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ider’s</w:t>
                        </w:r>
                        <w:r w:rsidR="0011747E">
                          <w:rPr>
                            <w:sz w:val="28"/>
                            <w:szCs w:val="28"/>
                          </w:rPr>
                          <w:t xml:space="preserve"> Client</w:t>
                        </w:r>
                      </w:p>
                    </w:txbxContent>
                  </v:textbox>
                </v:shape>
                <v:oval id="Oval 61" o:spid="_x0000_s1044" style="position:absolute;left:497060;top:813037;width:82296;height:823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ABdxAAA&#10;ANsAAAAPAAAAZHJzL2Rvd25yZXYueG1sRI/disIwFITvF3yHcATv1lRlRatRFkUUVhR/wNtjc2zr&#10;Nielidp9e7MgeDnMzDfMeFqbQtypcrllBZ12BII4sTrnVMHxsPgcgHAeWWNhmRT8kYPppPExxljb&#10;B+/ovvepCBB2MSrIvC9jKV2SkUHXtiVx8C62MuiDrFKpK3wEuClkN4r60mDOYSHDkmYZJb/7m1Hg&#10;9M9mON8OFtelT6PLeX0yX+ueUq1m/T0C4an27/CrvdIK+h34/xJ+gJw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4QAXcQAAADbAAAADwAAAAAAAAAAAAAAAACXAgAAZHJzL2Rv&#10;d25yZXYueG1sUEsFBgAAAAAEAAQA9QAAAIgDAAAAAA==&#10;" fillcolor="#9cc2e5 [1944]" stroked="f" strokeweight="1pt">
                  <v:stroke joinstyle="miter"/>
                </v:oval>
                <v:rect id="Rectangle 62" o:spid="_x0000_s1045" style="position:absolute;left:317930;top:61897;width:482600;height:7416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SsWwgAA&#10;ANsAAAAPAAAAZHJzL2Rvd25yZXYueG1sRI/RisIwFETfhf2HcIV909QiRbpGERd3hX2y+gGX5m4b&#10;bG5KEm33742w4OMwM2eY9Xa0nbiTD8axgsU8A0FcO224UXA5H2YrECEia+wck4I/CrDdvE3WWGo3&#10;8InuVWxEgnAoUUEbY19KGeqWLIa564mT9+u8xZikb6T2OCS47WSeZYW0aDgttNjTvqX6Wt2sguHa&#10;fZ5yX1SLJf6czfF7vzRfRqn36bj7ABFpjK/wf/uoFRQ5PL+kHyA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BxKxbCAAAA2wAAAA8AAAAAAAAAAAAAAAAAlwIAAGRycy9kb3du&#10;cmV2LnhtbFBLBQYAAAAABAAEAPUAAACGAwAAAAA=&#10;" fillcolor="#1f4d78 [1608]" stroked="f" strokeweight="1pt">
                  <v:fill opacity="25443f"/>
                </v:rect>
                <w10:wrap type="through"/>
              </v:group>
            </w:pict>
          </mc:Fallback>
        </mc:AlternateContent>
      </w:r>
      <w:r w:rsidR="00FD340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55E3C9" wp14:editId="0502F633">
                <wp:simplePos x="0" y="0"/>
                <wp:positionH relativeFrom="column">
                  <wp:posOffset>1042670</wp:posOffset>
                </wp:positionH>
                <wp:positionV relativeFrom="paragraph">
                  <wp:posOffset>1003300</wp:posOffset>
                </wp:positionV>
                <wp:extent cx="0" cy="822960"/>
                <wp:effectExtent l="50800" t="50800" r="76200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29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alpha val="28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46E9" id="Straight Arrow Connector 59" o:spid="_x0000_s1026" type="#_x0000_t32" style="position:absolute;margin-left:82.1pt;margin-top:79pt;width:0;height:64.8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" strokecolor="black [3213]" strokeweight="1pt">
                <v:stroke startarrow="block" endarrow="block" opacity="18247f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549BBC" wp14:editId="0DA576B1">
                <wp:simplePos x="0" y="0"/>
                <wp:positionH relativeFrom="column">
                  <wp:posOffset>1345565</wp:posOffset>
                </wp:positionH>
                <wp:positionV relativeFrom="paragraph">
                  <wp:posOffset>3308350</wp:posOffset>
                </wp:positionV>
                <wp:extent cx="1597432" cy="877824"/>
                <wp:effectExtent l="0" t="254000" r="0" b="2654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>
                          <a:off x="0" y="0"/>
                          <a:ext cx="1597432" cy="87782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F813A" id="Straight Arrow Connector 53" o:spid="_x0000_s1026" type="#_x0000_t32" style="position:absolute;margin-left:105.95pt;margin-top:260.5pt;width:125.8pt;height:69.1pt;rotation:15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93D356" wp14:editId="0CECC401">
                <wp:simplePos x="0" y="0"/>
                <wp:positionH relativeFrom="column">
                  <wp:posOffset>3619500</wp:posOffset>
                </wp:positionH>
                <wp:positionV relativeFrom="paragraph">
                  <wp:posOffset>5059680</wp:posOffset>
                </wp:positionV>
                <wp:extent cx="1097280" cy="0"/>
                <wp:effectExtent l="25400" t="76200" r="4572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34275" id="Straight Arrow Connector 52" o:spid="_x0000_s1026" type="#_x0000_t32" style="position:absolute;margin-left:285pt;margin-top:398.4pt;width:86.4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3B522AB" wp14:editId="722802E6">
                <wp:simplePos x="0" y="0"/>
                <wp:positionH relativeFrom="column">
                  <wp:posOffset>4802505</wp:posOffset>
                </wp:positionH>
                <wp:positionV relativeFrom="paragraph">
                  <wp:posOffset>4763770</wp:posOffset>
                </wp:positionV>
                <wp:extent cx="915035" cy="855980"/>
                <wp:effectExtent l="0" t="0" r="24765" b="7620"/>
                <wp:wrapThrough wrapText="bothSides">
                  <wp:wrapPolygon edited="0">
                    <wp:start x="2398" y="0"/>
                    <wp:lineTo x="0" y="641"/>
                    <wp:lineTo x="0" y="12178"/>
                    <wp:lineTo x="5396" y="21151"/>
                    <wp:lineTo x="16788" y="21151"/>
                    <wp:lineTo x="21585" y="12178"/>
                    <wp:lineTo x="21585" y="641"/>
                    <wp:lineTo x="19187" y="0"/>
                    <wp:lineTo x="2398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855980"/>
                          <a:chOff x="0" y="116840"/>
                          <a:chExt cx="915035" cy="855980"/>
                        </a:xfrm>
                      </wpg:grpSpPr>
                      <wps:wsp>
                        <wps:cNvPr id="29" name="Can 29"/>
                        <wps:cNvSpPr/>
                        <wps:spPr>
                          <a:xfrm>
                            <a:off x="0" y="116840"/>
                            <a:ext cx="915035" cy="533400"/>
                          </a:xfrm>
                          <a:prstGeom prst="can">
                            <a:avLst>
                              <a:gd name="adj" fmla="val 37931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91135" y="665480"/>
                            <a:ext cx="57213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92F199" w14:textId="01E57F16" w:rsidR="00BC2D81" w:rsidRPr="0011747E" w:rsidRDefault="00BC2D81" w:rsidP="00BC2D81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522AB" id="Group 31" o:spid="_x0000_s1046" style="position:absolute;left:0;text-align:left;margin-left:378.15pt;margin-top:375.1pt;width:72.05pt;height:67.4pt;z-index:251676672;mso-width-relative:margin;mso-height-relative:margin" coordorigin=",116840" coordsize="915035,85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">
                <v:shapetype id="_x0000_t22" coordsize="21600,21600" o:spt="22" adj="5400" path="m10800,0qx0@1l0@2qy10800,21600,21600@2l21600@1qy10800,0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29" o:spid="_x0000_s1047" type="#_x0000_t22" style="position:absolute;top:116840;width:915035;height:533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DNjAxQAA&#10;ANsAAAAPAAAAZHJzL2Rvd25yZXYueG1sRI9Ba8JAFITvgv9heUJvZpMUbJNmlVJQrJfStKC9PbLP&#10;JJh9G7JbTf99VxA8DjPzDVOsRtOJMw2utawgiWIQxJXVLdcKvr/W82cQziNr7CyTgj9ysFpOJwXm&#10;2l74k86lr0WAsMtRQeN9n0vpqoYMusj2xME72sGgD3KopR7wEuCmk2kcL6TBlsNCgz29NVSdyl+j&#10;IEueqkN5On7o3eNC7uVPv2m370o9zMbXFxCeRn8P39pbrSDN4Pol/AC5/A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8M2MDFAAAA2wAAAA8AAAAAAAAAAAAAAAAAlwIAAGRycy9k&#10;b3ducmV2LnhtbFBLBQYAAAAABAAEAPUAAACJAwAAAAA=&#10;" adj="8193" fillcolor="#9cc2e5 [1944]" strokecolor="#4472c4 [3204]" strokeweight="1pt">
                  <v:stroke joinstyle="miter"/>
                </v:shape>
                <v:shape id="Text Box 30" o:spid="_x0000_s1048" type="#_x0000_t202" style="position:absolute;left:191135;top:665480;width:572135;height:307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A92F199" w14:textId="01E57F16" w:rsidR="00BC2D81" w:rsidRPr="0011747E" w:rsidRDefault="00BC2D81" w:rsidP="00BC2D81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Redi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EAFD4" wp14:editId="040415AA">
                <wp:simplePos x="0" y="0"/>
                <wp:positionH relativeFrom="column">
                  <wp:posOffset>1537970</wp:posOffset>
                </wp:positionH>
                <wp:positionV relativeFrom="paragraph">
                  <wp:posOffset>5069840</wp:posOffset>
                </wp:positionV>
                <wp:extent cx="1097280" cy="0"/>
                <wp:effectExtent l="25400" t="76200" r="4572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EEBF75" id="Straight Arrow Connector 50" o:spid="_x0000_s1026" type="#_x0000_t32" style="position:absolute;margin-left:121.1pt;margin-top:399.2pt;width:86.4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0350EA8" wp14:editId="2BBFC1A6">
                <wp:simplePos x="0" y="0"/>
                <wp:positionH relativeFrom="column">
                  <wp:posOffset>2733040</wp:posOffset>
                </wp:positionH>
                <wp:positionV relativeFrom="paragraph">
                  <wp:posOffset>4436110</wp:posOffset>
                </wp:positionV>
                <wp:extent cx="800735" cy="1485900"/>
                <wp:effectExtent l="0" t="0" r="37465" b="12700"/>
                <wp:wrapThrough wrapText="bothSides">
                  <wp:wrapPolygon edited="0">
                    <wp:start x="6167" y="0"/>
                    <wp:lineTo x="0" y="3692"/>
                    <wp:lineTo x="0" y="16985"/>
                    <wp:lineTo x="685" y="21415"/>
                    <wp:lineTo x="15759" y="21415"/>
                    <wp:lineTo x="15759" y="17723"/>
                    <wp:lineTo x="21925" y="12923"/>
                    <wp:lineTo x="21925" y="0"/>
                    <wp:lineTo x="6167" y="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735" cy="1485900"/>
                          <a:chOff x="0" y="-111760"/>
                          <a:chExt cx="800735" cy="1485900"/>
                        </a:xfrm>
                      </wpg:grpSpPr>
                      <wps:wsp>
                        <wps:cNvPr id="5" name="Cube 5"/>
                        <wps:cNvSpPr/>
                        <wps:spPr>
                          <a:xfrm>
                            <a:off x="0" y="-111760"/>
                            <a:ext cx="800735" cy="1143000"/>
                          </a:xfrm>
                          <a:prstGeom prst="cube">
                            <a:avLst>
                              <a:gd name="adj" fmla="val 38466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7F3573" w14:textId="1C300F25" w:rsidR="0011747E" w:rsidRPr="0011747E" w:rsidRDefault="0011747E" w:rsidP="001174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1028700"/>
                            <a:ext cx="64579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7F3E1" w14:textId="196EFF1B" w:rsidR="0011747E" w:rsidRPr="0011747E" w:rsidRDefault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1747E">
                                <w:rPr>
                                  <w:sz w:val="28"/>
                                  <w:szCs w:val="28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50EA8" id="Group 22" o:spid="_x0000_s1049" style="position:absolute;left:0;text-align:left;margin-left:215.2pt;margin-top:349.3pt;width:63.05pt;height:117pt;z-index:251660288;mso-width-relative:margin;mso-height-relative:margin" coordorigin=",-111760" coordsize="800735,1485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">
                <v:shape id="Cube 5" o:spid="_x0000_s1050" type="#_x0000_t16" style="position:absolute;top:-111760;width:800735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5cGxQAA&#10;ANoAAAAPAAAAZHJzL2Rvd25yZXYueG1sRI9Pa8JAFMTvBb/D8gpepG4qKJK6SrUVK3iw0Utvj+xr&#10;kpp9m2Y3f/rtXUHocZiZ3zCLVW9K0VLtCssKnscRCOLU6oIzBefT9mkOwnlkjaVlUvBHDlbLwcMC&#10;Y207/qQ28ZkIEHYxKsi9r2IpXZqTQTe2FXHwvm1t0AdZZ1LX2AW4KeUkimbSYMFhIceKNjmll6Qx&#10;CtZvp2k32/2M3vXod39ujk7Kr4NSw8f+9QWEp97/h+/tD61gCrcr4QbI5R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TlwbFAAAA2gAAAA8AAAAAAAAAAAAAAAAAlwIAAGRycy9k&#10;b3ducmV2LnhtbFBLBQYAAAAABAAEAPUAAACJAwAAAAA=&#10;" adj="8309" fillcolor="#9cc2e5 [1944]" strokecolor="#4472c4 [3204]" strokeweight="1pt">
                  <v:textbox inset=",7.2pt">
                    <w:txbxContent>
                      <w:p w14:paraId="1F7F3573" w14:textId="1C300F25" w:rsidR="0011747E" w:rsidRPr="0011747E" w:rsidRDefault="0011747E" w:rsidP="0011747E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7" o:spid="_x0000_s1051" type="#_x0000_t202" style="position:absolute;top:1028700;width:64579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0E87F3E1" w14:textId="196EFF1B" w:rsidR="0011747E" w:rsidRPr="0011747E" w:rsidRDefault="0011747E">
                        <w:pPr>
                          <w:rPr>
                            <w:sz w:val="28"/>
                            <w:szCs w:val="28"/>
                          </w:rPr>
                        </w:pPr>
                        <w:r w:rsidRPr="0011747E">
                          <w:rPr>
                            <w:sz w:val="28"/>
                            <w:szCs w:val="28"/>
                          </w:rPr>
                          <w:t>Serv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C86087" wp14:editId="7674BB31">
                <wp:simplePos x="0" y="0"/>
                <wp:positionH relativeFrom="column">
                  <wp:posOffset>3492500</wp:posOffset>
                </wp:positionH>
                <wp:positionV relativeFrom="paragraph">
                  <wp:posOffset>3096260</wp:posOffset>
                </wp:positionV>
                <wp:extent cx="1257935" cy="1254760"/>
                <wp:effectExtent l="50800" t="50800" r="62865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935" cy="12547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91E91" id="Straight Arrow Connector 38" o:spid="_x0000_s1026" type="#_x0000_t32" style="position:absolute;margin-left:275pt;margin-top:243.8pt;width:99.05pt;height:98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" strokecolor="black [3213]" strokeweight="1pt">
                <v:stroke startarrow="block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C559F" wp14:editId="433A054A">
                <wp:simplePos x="0" y="0"/>
                <wp:positionH relativeFrom="column">
                  <wp:posOffset>1423035</wp:posOffset>
                </wp:positionH>
                <wp:positionV relativeFrom="paragraph">
                  <wp:posOffset>2534920</wp:posOffset>
                </wp:positionV>
                <wp:extent cx="977900" cy="0"/>
                <wp:effectExtent l="0" t="76200" r="38100" b="1016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5294" id="Straight Arrow Connector 51" o:spid="_x0000_s1026" type="#_x0000_t32" style="position:absolute;margin-left:112.05pt;margin-top:199.6pt;width:7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1D01E" wp14:editId="088DE571">
                <wp:simplePos x="0" y="0"/>
                <wp:positionH relativeFrom="column">
                  <wp:posOffset>3862070</wp:posOffset>
                </wp:positionH>
                <wp:positionV relativeFrom="paragraph">
                  <wp:posOffset>2259330</wp:posOffset>
                </wp:positionV>
                <wp:extent cx="996315" cy="0"/>
                <wp:effectExtent l="25400" t="76200" r="0" b="1016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8476" id="Straight Arrow Connector 47" o:spid="_x0000_s1026" type="#_x0000_t32" style="position:absolute;margin-left:304.1pt;margin-top:177.9pt;width:78.45pt;height: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" strokecolor="black [3213]" strokeweight="1pt">
                <v:stroke dashstyle="dash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11F2B" wp14:editId="60DE178A">
                <wp:simplePos x="0" y="0"/>
                <wp:positionH relativeFrom="column">
                  <wp:posOffset>3137535</wp:posOffset>
                </wp:positionH>
                <wp:positionV relativeFrom="paragraph">
                  <wp:posOffset>3074670</wp:posOffset>
                </wp:positionV>
                <wp:extent cx="0" cy="1234440"/>
                <wp:effectExtent l="50800" t="50800" r="76200" b="355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88D1" id="Straight Arrow Connector 41" o:spid="_x0000_s1026" type="#_x0000_t32" style="position:absolute;margin-left:247.05pt;margin-top:242.1pt;width:0;height:97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" strokecolor="black [3213]" strokeweight="1pt">
                <v:stroke dashstyle="dash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FAC5AB" wp14:editId="22F448D2">
                <wp:simplePos x="0" y="0"/>
                <wp:positionH relativeFrom="column">
                  <wp:posOffset>600075</wp:posOffset>
                </wp:positionH>
                <wp:positionV relativeFrom="paragraph">
                  <wp:posOffset>4554855</wp:posOffset>
                </wp:positionV>
                <wp:extent cx="915035" cy="1361440"/>
                <wp:effectExtent l="0" t="0" r="0" b="10160"/>
                <wp:wrapThrough wrapText="bothSides">
                  <wp:wrapPolygon edited="0">
                    <wp:start x="2998" y="0"/>
                    <wp:lineTo x="0" y="403"/>
                    <wp:lineTo x="0" y="12896"/>
                    <wp:lineTo x="600" y="21358"/>
                    <wp:lineTo x="20386" y="21358"/>
                    <wp:lineTo x="20985" y="12896"/>
                    <wp:lineTo x="20985" y="1612"/>
                    <wp:lineTo x="20386" y="403"/>
                    <wp:lineTo x="17388" y="0"/>
                    <wp:lineTo x="2998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1361440"/>
                          <a:chOff x="-36830" y="0"/>
                          <a:chExt cx="915035" cy="1374140"/>
                        </a:xfrm>
                      </wpg:grpSpPr>
                      <wps:wsp>
                        <wps:cNvPr id="4" name="Can 4"/>
                        <wps:cNvSpPr/>
                        <wps:spPr>
                          <a:xfrm>
                            <a:off x="0" y="0"/>
                            <a:ext cx="800100" cy="1031240"/>
                          </a:xfrm>
                          <a:prstGeom prst="can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-36830" y="1028700"/>
                            <a:ext cx="91503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075F3" w14:textId="4D8C2594" w:rsidR="0011747E" w:rsidRPr="0011747E" w:rsidRDefault="00BC2D81" w:rsidP="001174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AC5AB" id="Group 23" o:spid="_x0000_s1052" style="position:absolute;left:0;text-align:left;margin-left:47.25pt;margin-top:358.65pt;width:72.05pt;height:107.2pt;z-index:251663360;mso-width-relative:margin;mso-height-relative:margin" coordorigin="-36830" coordsize="915035,1374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">
                <v:shape id="Can 4" o:spid="_x0000_s1053" type="#_x0000_t22" style="position:absolute;width:800100;height:10312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SrTfxAAA&#10;ANoAAAAPAAAAZHJzL2Rvd25yZXYueG1sRI/NasMwEITvgb6D2EJvsZxSSnCthNRQGiiYxE6gx8Va&#10;/xBrZSwldt++ChR6HGbmGybdzqYXNxpdZ1nBKopBEFdWd9woOJUfyzUI55E19pZJwQ852G4eFikm&#10;2k58pFvhGxEg7BJU0Ho/JFK6qiWDLrIDcfBqOxr0QY6N1CNOAW56+RzHr9Jgx2GhxYGylqpLcTUK&#10;6vzy+Z19ZfuDKet3qnbX8rzKlXp6nHdvIDzN/j/8195rBS9wvxJu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q038QAAADaAAAADwAAAAAAAAAAAAAAAACXAgAAZHJzL2Rv&#10;d25yZXYueG1sUEsFBgAAAAAEAAQA9QAAAIgDAAAAAA==&#10;" adj="4190" fillcolor="#9cc2e5 [1944]" strokecolor="#4472c4 [3204]" strokeweight="1pt">
                  <v:stroke joinstyle="miter"/>
                </v:shape>
                <v:shape id="Text Box 18" o:spid="_x0000_s1054" type="#_x0000_t202" style="position:absolute;left:-36830;top:1028700;width:91503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<v:textbox>
                    <w:txbxContent>
                      <w:p w14:paraId="33C075F3" w14:textId="4D8C2594" w:rsidR="0011747E" w:rsidRPr="0011747E" w:rsidRDefault="00BC2D81" w:rsidP="0011747E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ongoDB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2B990" wp14:editId="1BC11CE1">
                <wp:simplePos x="0" y="0"/>
                <wp:positionH relativeFrom="column">
                  <wp:posOffset>1423035</wp:posOffset>
                </wp:positionH>
                <wp:positionV relativeFrom="paragraph">
                  <wp:posOffset>2269490</wp:posOffset>
                </wp:positionV>
                <wp:extent cx="996696" cy="0"/>
                <wp:effectExtent l="25400" t="76200" r="0" b="1016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69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8B60" id="Straight Arrow Connector 49" o:spid="_x0000_s1026" type="#_x0000_t32" style="position:absolute;margin-left:112.05pt;margin-top:178.7pt;width:78.5pt;height:0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" strokecolor="black [3213]" strokeweight="1pt">
                <v:stroke dashstyle="1 1" endarrow="block" joinstyle="miter"/>
              </v:shape>
            </w:pict>
          </mc:Fallback>
        </mc:AlternateContent>
      </w:r>
      <w:r w:rsidR="002E178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68E16B" wp14:editId="0E0A7B2B">
                <wp:simplePos x="0" y="0"/>
                <wp:positionH relativeFrom="column">
                  <wp:posOffset>2455545</wp:posOffset>
                </wp:positionH>
                <wp:positionV relativeFrom="paragraph">
                  <wp:posOffset>1936750</wp:posOffset>
                </wp:positionV>
                <wp:extent cx="1397635" cy="1018540"/>
                <wp:effectExtent l="25400" t="0" r="50165" b="48260"/>
                <wp:wrapThrough wrapText="bothSides">
                  <wp:wrapPolygon edited="0">
                    <wp:start x="11384" y="0"/>
                    <wp:lineTo x="5103" y="539"/>
                    <wp:lineTo x="-393" y="4309"/>
                    <wp:lineTo x="-393" y="16160"/>
                    <wp:lineTo x="393" y="18853"/>
                    <wp:lineTo x="7066" y="22085"/>
                    <wp:lineTo x="9814" y="22085"/>
                    <wp:lineTo x="12169" y="22085"/>
                    <wp:lineTo x="12954" y="22085"/>
                    <wp:lineTo x="19235" y="17776"/>
                    <wp:lineTo x="20020" y="17237"/>
                    <wp:lineTo x="21983" y="11312"/>
                    <wp:lineTo x="21983" y="6464"/>
                    <wp:lineTo x="21198" y="4309"/>
                    <wp:lineTo x="18842" y="0"/>
                    <wp:lineTo x="11384" y="0"/>
                  </wp:wrapPolygon>
                </wp:wrapThrough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635" cy="1018540"/>
                        </a:xfrm>
                        <a:prstGeom prst="clou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B334E" w14:textId="1C9E566D" w:rsidR="0011747E" w:rsidRPr="0011747E" w:rsidRDefault="0011747E" w:rsidP="0011747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747E">
                              <w:rPr>
                                <w:sz w:val="28"/>
                                <w:szCs w:val="28"/>
                              </w:rPr>
                              <w:t>GCM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8E16B" id="Cloud 7" o:spid="_x0000_s1055" style="position:absolute;left:0;text-align:left;margin-left:193.35pt;margin-top:152.5pt;width:110.05pt;height:80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cc2e5 [1944]" strokecolor="#4472c4 [3204]" strokeweight="1pt">
                <v:stroke joinstyle="miter"/>
                <v:formulas/>
                <v:path arrowok="t" o:connecttype="custom" o:connectlocs="151831,617183;69882,598392;224139,822825;188292,831808;533107,921637;511496,880613;932630,819335;923992,864344;1104164,541194;1209343,709441;1352277,362006;1305430,425099;1239883,127931;1242342,157732;940751,93178;964756,55171;716320,111285;727935,78512;452937,122413;494996,154196;133519,372262;126175,338806" o:connectangles="0,0,0,0,0,0,0,0,0,0,0,0,0,0,0,0,0,0,0,0,0,0" textboxrect="0,0,43200,43200"/>
                <v:textbox>
                  <w:txbxContent>
                    <w:p w14:paraId="692B334E" w14:textId="1C9E566D" w:rsidR="0011747E" w:rsidRPr="0011747E" w:rsidRDefault="0011747E" w:rsidP="0011747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747E">
                        <w:rPr>
                          <w:sz w:val="28"/>
                          <w:szCs w:val="28"/>
                        </w:rPr>
                        <w:t>GCM Serv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F1DE5" w:rsidRPr="00F22735" w:rsidSect="00895B2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839"/>
    <w:rsid w:val="000C2BD0"/>
    <w:rsid w:val="000F3645"/>
    <w:rsid w:val="0011747E"/>
    <w:rsid w:val="002636FB"/>
    <w:rsid w:val="002E178D"/>
    <w:rsid w:val="003267FC"/>
    <w:rsid w:val="00370380"/>
    <w:rsid w:val="003817C1"/>
    <w:rsid w:val="00432332"/>
    <w:rsid w:val="004C7649"/>
    <w:rsid w:val="004E6839"/>
    <w:rsid w:val="005121F0"/>
    <w:rsid w:val="00776BD5"/>
    <w:rsid w:val="00826BDB"/>
    <w:rsid w:val="00887CAF"/>
    <w:rsid w:val="00895B2F"/>
    <w:rsid w:val="008A0881"/>
    <w:rsid w:val="008C25C6"/>
    <w:rsid w:val="0098238F"/>
    <w:rsid w:val="00A51E51"/>
    <w:rsid w:val="00AB02F8"/>
    <w:rsid w:val="00B40EAE"/>
    <w:rsid w:val="00BC2D81"/>
    <w:rsid w:val="00D51E64"/>
    <w:rsid w:val="00F22735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B51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25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5C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5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5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18A888-A668-C343-AA93-71272B57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gu</dc:creator>
  <cp:keywords/>
  <dc:description/>
  <cp:lastModifiedBy>yifan gu</cp:lastModifiedBy>
  <cp:revision>6</cp:revision>
  <cp:lastPrinted>2017-03-13T23:31:00Z</cp:lastPrinted>
  <dcterms:created xsi:type="dcterms:W3CDTF">2017-03-13T23:31:00Z</dcterms:created>
  <dcterms:modified xsi:type="dcterms:W3CDTF">2017-03-13T23:34:00Z</dcterms:modified>
</cp:coreProperties>
</file>